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CE2A" w14:textId="61A33334" w:rsidR="007B133C" w:rsidRPr="007B133C" w:rsidRDefault="007B133C" w:rsidP="007B133C">
      <w:pPr>
        <w:jc w:val="center"/>
        <w:rPr>
          <w:b/>
          <w:sz w:val="28"/>
          <w:szCs w:val="28"/>
          <w:u w:val="single"/>
        </w:rPr>
      </w:pPr>
      <w:r w:rsidRPr="007B133C">
        <w:rPr>
          <w:b/>
          <w:sz w:val="28"/>
          <w:szCs w:val="28"/>
          <w:u w:val="single"/>
        </w:rPr>
        <w:t>1 százalékos beszámoló - 20</w:t>
      </w:r>
      <w:r w:rsidR="0083219C">
        <w:rPr>
          <w:b/>
          <w:sz w:val="28"/>
          <w:szCs w:val="28"/>
          <w:u w:val="single"/>
        </w:rPr>
        <w:t>20</w:t>
      </w:r>
      <w:r w:rsidRPr="007B133C">
        <w:rPr>
          <w:b/>
          <w:sz w:val="28"/>
          <w:szCs w:val="28"/>
          <w:u w:val="single"/>
        </w:rPr>
        <w:t>.</w:t>
      </w:r>
    </w:p>
    <w:p w14:paraId="4D93E930" w14:textId="561CA703" w:rsidR="00415488" w:rsidRDefault="00E87676" w:rsidP="00B46DC5">
      <w:pPr>
        <w:jc w:val="center"/>
      </w:pPr>
      <w:r>
        <w:t>A Doktorok az Állatokért Állategészségügyi Alapítvány a személyi jövedelemadó 1%-os felajánlásaiból a 20</w:t>
      </w:r>
      <w:r w:rsidR="0083219C">
        <w:t>20</w:t>
      </w:r>
      <w:r>
        <w:t>-</w:t>
      </w:r>
      <w:r w:rsidR="0083219C">
        <w:t>a</w:t>
      </w:r>
      <w:r>
        <w:t>s rendelkező évben kiutalt összeget az alábbiak szerint használta fel:</w:t>
      </w:r>
    </w:p>
    <w:p w14:paraId="3E65BEAA" w14:textId="46430C2D" w:rsidR="00E87676" w:rsidRPr="00B46DC5" w:rsidRDefault="00DB674F">
      <w:pPr>
        <w:rPr>
          <w:b/>
          <w:color w:val="FF0000"/>
        </w:rPr>
      </w:pPr>
      <w:r>
        <w:rPr>
          <w:b/>
          <w:color w:val="FF0000"/>
        </w:rPr>
        <w:t>20</w:t>
      </w:r>
      <w:r w:rsidR="0083219C">
        <w:rPr>
          <w:b/>
          <w:color w:val="FF0000"/>
        </w:rPr>
        <w:t>20</w:t>
      </w:r>
      <w:r>
        <w:rPr>
          <w:b/>
          <w:color w:val="FF0000"/>
        </w:rPr>
        <w:t>-b</w:t>
      </w:r>
      <w:r w:rsidR="0083219C">
        <w:rPr>
          <w:b/>
          <w:color w:val="FF0000"/>
        </w:rPr>
        <w:t>a</w:t>
      </w:r>
      <w:r>
        <w:rPr>
          <w:b/>
          <w:color w:val="FF0000"/>
        </w:rPr>
        <w:t>n b</w:t>
      </w:r>
      <w:r w:rsidR="00E87676" w:rsidRPr="00B46DC5">
        <w:rPr>
          <w:b/>
          <w:color w:val="FF0000"/>
        </w:rPr>
        <w:t xml:space="preserve">eérkezett összeg: </w:t>
      </w:r>
      <w:r w:rsidR="0083219C">
        <w:rPr>
          <w:b/>
          <w:color w:val="FF0000"/>
        </w:rPr>
        <w:t>724</w:t>
      </w:r>
      <w:r>
        <w:rPr>
          <w:b/>
          <w:color w:val="FF0000"/>
        </w:rPr>
        <w:t>.</w:t>
      </w:r>
      <w:r w:rsidR="0083219C">
        <w:rPr>
          <w:b/>
          <w:color w:val="FF0000"/>
        </w:rPr>
        <w:t>356</w:t>
      </w:r>
      <w:r w:rsidR="00E87676" w:rsidRPr="00B46DC5">
        <w:rPr>
          <w:b/>
          <w:color w:val="FF0000"/>
        </w:rPr>
        <w:t xml:space="preserve"> Ft</w:t>
      </w:r>
    </w:p>
    <w:p w14:paraId="60504CA2" w14:textId="270F8CCA" w:rsidR="00E87676" w:rsidRDefault="007B133C">
      <w:r>
        <w:t>Költés 20</w:t>
      </w:r>
      <w:r w:rsidR="0083219C">
        <w:t>20</w:t>
      </w:r>
      <w:r>
        <w:t>-b</w:t>
      </w:r>
      <w:r w:rsidR="0083219C">
        <w:t>a</w:t>
      </w:r>
      <w:r w:rsidR="00DB674F">
        <w:t>n</w:t>
      </w:r>
      <w:r>
        <w:t xml:space="preserve">: </w:t>
      </w:r>
      <w:r w:rsidR="00912B8C">
        <w:t>701.665</w:t>
      </w:r>
      <w:r w:rsidR="00F94406">
        <w:t xml:space="preserve"> </w:t>
      </w:r>
      <w:r>
        <w:t>Ft</w:t>
      </w:r>
    </w:p>
    <w:p w14:paraId="0398CAA2" w14:textId="1976D57A" w:rsidR="007B133C" w:rsidRDefault="007B133C">
      <w:r>
        <w:t>Elhatárolás 20</w:t>
      </w:r>
      <w:r w:rsidR="00DB674F">
        <w:t>2</w:t>
      </w:r>
      <w:r w:rsidR="0083219C">
        <w:t>1</w:t>
      </w:r>
      <w:r>
        <w:t>-r</w:t>
      </w:r>
      <w:r w:rsidR="0083219C">
        <w:t>e</w:t>
      </w:r>
      <w:r>
        <w:t xml:space="preserve">: </w:t>
      </w:r>
      <w:r w:rsidR="00912B8C">
        <w:t xml:space="preserve">22.691 </w:t>
      </w:r>
      <w:r>
        <w:t>Ft</w:t>
      </w:r>
    </w:p>
    <w:p w14:paraId="17A24BEC" w14:textId="6DB2547E" w:rsidR="007B133C" w:rsidRDefault="007B133C">
      <w:r>
        <w:tab/>
        <w:t>Ebből költés 20</w:t>
      </w:r>
      <w:r w:rsidR="00DB674F">
        <w:t>2</w:t>
      </w:r>
      <w:r w:rsidR="0083219C">
        <w:t>1</w:t>
      </w:r>
      <w:r>
        <w:t>. május 31-éig:</w:t>
      </w:r>
      <w:r w:rsidR="00B74F6F">
        <w:t xml:space="preserve"> </w:t>
      </w:r>
      <w:r w:rsidR="00CE6B54">
        <w:t xml:space="preserve">724.356 </w:t>
      </w:r>
      <w:r w:rsidR="00B74F6F">
        <w:t>Ft</w:t>
      </w:r>
    </w:p>
    <w:p w14:paraId="48475082" w14:textId="215851A4" w:rsidR="007B133C" w:rsidRDefault="007B133C">
      <w:r>
        <w:tab/>
        <w:t>Tartalékolás 20</w:t>
      </w:r>
      <w:r w:rsidR="00DB674F">
        <w:t>2</w:t>
      </w:r>
      <w:r w:rsidR="0083219C">
        <w:t>1</w:t>
      </w:r>
      <w:r>
        <w:t xml:space="preserve">. május 31. utánra: </w:t>
      </w:r>
      <w:r w:rsidR="00CE6B54">
        <w:t xml:space="preserve">0 </w:t>
      </w:r>
      <w:r w:rsidR="00B74F6F">
        <w:t>Ft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1701"/>
      </w:tblGrid>
      <w:tr w:rsidR="00D57239" w:rsidRPr="007B133C" w14:paraId="70DC5483" w14:textId="77777777" w:rsidTr="00505CFF">
        <w:tc>
          <w:tcPr>
            <w:tcW w:w="2263" w:type="dxa"/>
          </w:tcPr>
          <w:p w14:paraId="72E878C5" w14:textId="77777777" w:rsidR="00D57239" w:rsidRPr="007B133C" w:rsidRDefault="00D57239">
            <w:pPr>
              <w:rPr>
                <w:b/>
              </w:rPr>
            </w:pPr>
            <w:r w:rsidRPr="007B133C">
              <w:rPr>
                <w:b/>
              </w:rPr>
              <w:t>Felhasználás ideje</w:t>
            </w:r>
          </w:p>
        </w:tc>
        <w:tc>
          <w:tcPr>
            <w:tcW w:w="2552" w:type="dxa"/>
          </w:tcPr>
          <w:p w14:paraId="5B6E0CD5" w14:textId="77777777" w:rsidR="00D57239" w:rsidRPr="007B133C" w:rsidRDefault="00D57239">
            <w:pPr>
              <w:rPr>
                <w:b/>
              </w:rPr>
            </w:pPr>
            <w:r w:rsidRPr="007B133C">
              <w:rPr>
                <w:b/>
              </w:rPr>
              <w:t>Tevékenység</w:t>
            </w:r>
          </w:p>
        </w:tc>
        <w:tc>
          <w:tcPr>
            <w:tcW w:w="2551" w:type="dxa"/>
          </w:tcPr>
          <w:p w14:paraId="27EF3D8B" w14:textId="77777777" w:rsidR="00D57239" w:rsidRPr="007B133C" w:rsidRDefault="00D57239">
            <w:pPr>
              <w:rPr>
                <w:b/>
              </w:rPr>
            </w:pPr>
            <w:r w:rsidRPr="007B133C">
              <w:rPr>
                <w:b/>
              </w:rPr>
              <w:t>Részletezve</w:t>
            </w:r>
          </w:p>
        </w:tc>
        <w:tc>
          <w:tcPr>
            <w:tcW w:w="1701" w:type="dxa"/>
          </w:tcPr>
          <w:p w14:paraId="2018C222" w14:textId="77777777" w:rsidR="00D57239" w:rsidRPr="007B133C" w:rsidRDefault="00D57239">
            <w:pPr>
              <w:rPr>
                <w:b/>
              </w:rPr>
            </w:pPr>
            <w:r w:rsidRPr="007B133C">
              <w:rPr>
                <w:b/>
              </w:rPr>
              <w:t>Ráfordítás (Ft)</w:t>
            </w:r>
          </w:p>
        </w:tc>
      </w:tr>
      <w:tr w:rsidR="00391539" w:rsidRPr="00391539" w14:paraId="5B8C2456" w14:textId="77777777" w:rsidTr="00505CFF">
        <w:tc>
          <w:tcPr>
            <w:tcW w:w="2263" w:type="dxa"/>
            <w:shd w:val="clear" w:color="auto" w:fill="9CC2E5" w:themeFill="accent1" w:themeFillTint="99"/>
          </w:tcPr>
          <w:p w14:paraId="4FA30E57" w14:textId="4A748109" w:rsidR="00391539" w:rsidRPr="00391539" w:rsidRDefault="00391539" w:rsidP="00F94406">
            <w:r w:rsidRPr="00391539">
              <w:t>20</w:t>
            </w:r>
            <w:r w:rsidR="0083219C">
              <w:t>20</w:t>
            </w:r>
            <w:r w:rsidRPr="00391539">
              <w:t>. szept-dec.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3D69F70C" w14:textId="77777777" w:rsidR="00391539" w:rsidRPr="00391539" w:rsidRDefault="00391539" w:rsidP="00391539">
            <w:r w:rsidRPr="00391539">
              <w:t>Cél szerinti tevékenységre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2537603A" w14:textId="12381906" w:rsidR="00391539" w:rsidRPr="00391539" w:rsidRDefault="00846042" w:rsidP="00391539">
            <w:r>
              <w:t xml:space="preserve">állatorvosi műszerek (sterilizátor) 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587354E1" w14:textId="4415B884" w:rsidR="00391539" w:rsidRPr="00391539" w:rsidRDefault="0044334F" w:rsidP="00F94406">
            <w:r>
              <w:t xml:space="preserve">     </w:t>
            </w:r>
            <w:r w:rsidR="00CE6B54">
              <w:t>701.665 Ft</w:t>
            </w:r>
            <w:r>
              <w:t xml:space="preserve">  </w:t>
            </w:r>
          </w:p>
        </w:tc>
      </w:tr>
      <w:tr w:rsidR="000C443B" w:rsidRPr="00391539" w14:paraId="7330FB75" w14:textId="77777777" w:rsidTr="00505CFF">
        <w:tc>
          <w:tcPr>
            <w:tcW w:w="2263" w:type="dxa"/>
            <w:shd w:val="clear" w:color="auto" w:fill="9CC2E5" w:themeFill="accent1" w:themeFillTint="99"/>
          </w:tcPr>
          <w:p w14:paraId="2A5AE6F6" w14:textId="4D4E45DD" w:rsidR="000C443B" w:rsidRPr="00391539" w:rsidRDefault="000C443B" w:rsidP="00F94406">
            <w:r>
              <w:t>20</w:t>
            </w:r>
            <w:r w:rsidR="00DB674F">
              <w:t>2</w:t>
            </w:r>
            <w:r w:rsidR="0083219C">
              <w:t>1</w:t>
            </w:r>
            <w:r>
              <w:t>. jan-máj.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7C5B3E89" w14:textId="77777777" w:rsidR="000C443B" w:rsidRPr="00B46DC5" w:rsidRDefault="000C443B" w:rsidP="00391539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14:paraId="537AFF6F" w14:textId="4EDB0EE5" w:rsidR="000C443B" w:rsidRPr="00391539" w:rsidRDefault="000C443B" w:rsidP="00F94406"/>
        </w:tc>
        <w:tc>
          <w:tcPr>
            <w:tcW w:w="1701" w:type="dxa"/>
            <w:shd w:val="clear" w:color="auto" w:fill="9CC2E5" w:themeFill="accent1" w:themeFillTint="99"/>
          </w:tcPr>
          <w:p w14:paraId="30A6344B" w14:textId="7E6EF1BC" w:rsidR="000C443B" w:rsidRPr="00391539" w:rsidRDefault="00CE6B54" w:rsidP="00F94406">
            <w:r>
              <w:t xml:space="preserve">                 0 Ft</w:t>
            </w:r>
          </w:p>
        </w:tc>
      </w:tr>
      <w:tr w:rsidR="00391539" w:rsidRPr="00391539" w14:paraId="656C9E86" w14:textId="77777777" w:rsidTr="00505CFF">
        <w:tc>
          <w:tcPr>
            <w:tcW w:w="2263" w:type="dxa"/>
            <w:shd w:val="clear" w:color="auto" w:fill="9CC2E5" w:themeFill="accent1" w:themeFillTint="99"/>
          </w:tcPr>
          <w:p w14:paraId="05FC0299" w14:textId="6748C879" w:rsidR="00391539" w:rsidRPr="00391539" w:rsidRDefault="00505CFF" w:rsidP="00391539">
            <w:r>
              <w:t>2020. szept-2021. máj.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2FFC567D" w14:textId="77777777" w:rsidR="00391539" w:rsidRPr="00B46DC5" w:rsidRDefault="00391539" w:rsidP="00391539">
            <w:pPr>
              <w:rPr>
                <w:b/>
              </w:rPr>
            </w:pPr>
            <w:r w:rsidRPr="00B46DC5">
              <w:rPr>
                <w:b/>
              </w:rPr>
              <w:t>Cél szerint összesen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7E8EC802" w14:textId="77777777" w:rsidR="00391539" w:rsidRPr="00391539" w:rsidRDefault="00391539" w:rsidP="00391539"/>
        </w:tc>
        <w:tc>
          <w:tcPr>
            <w:tcW w:w="1701" w:type="dxa"/>
            <w:shd w:val="clear" w:color="auto" w:fill="9CC2E5" w:themeFill="accent1" w:themeFillTint="99"/>
          </w:tcPr>
          <w:p w14:paraId="469BE352" w14:textId="352EAAE1" w:rsidR="00391539" w:rsidRPr="000C443B" w:rsidRDefault="00CE6B54" w:rsidP="00391539">
            <w:pPr>
              <w:rPr>
                <w:b/>
              </w:rPr>
            </w:pPr>
            <w:r>
              <w:rPr>
                <w:b/>
              </w:rPr>
              <w:t xml:space="preserve">     701.665 Ft</w:t>
            </w:r>
          </w:p>
        </w:tc>
      </w:tr>
      <w:tr w:rsidR="00391539" w:rsidRPr="00391539" w14:paraId="33A8EF31" w14:textId="77777777" w:rsidTr="00505CFF">
        <w:tc>
          <w:tcPr>
            <w:tcW w:w="2263" w:type="dxa"/>
            <w:shd w:val="clear" w:color="auto" w:fill="FFE599" w:themeFill="accent4" w:themeFillTint="66"/>
          </w:tcPr>
          <w:p w14:paraId="130A5D70" w14:textId="53603725" w:rsidR="00391539" w:rsidRPr="00391539" w:rsidRDefault="00391539" w:rsidP="00F94406">
            <w:r w:rsidRPr="00391539">
              <w:t>20</w:t>
            </w:r>
            <w:r w:rsidR="0083219C">
              <w:t>20</w:t>
            </w:r>
            <w:r w:rsidRPr="00391539">
              <w:t>. szept-dec.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0FAF549A" w14:textId="77777777" w:rsidR="00391539" w:rsidRPr="00391539" w:rsidRDefault="00391539" w:rsidP="00391539">
            <w:r w:rsidRPr="00391539">
              <w:t>Működési költségre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544D534A" w14:textId="2984BA55" w:rsidR="00391539" w:rsidRPr="00391539" w:rsidRDefault="00CE6B54" w:rsidP="00391539">
            <w:r>
              <w:t>könyvelő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5811254" w14:textId="52EF3298" w:rsidR="00391539" w:rsidRPr="00391539" w:rsidRDefault="00CE6B54" w:rsidP="00391539">
            <w:r>
              <w:t xml:space="preserve">        22.691 Ft</w:t>
            </w:r>
          </w:p>
        </w:tc>
      </w:tr>
      <w:tr w:rsidR="00391539" w14:paraId="69FB9E30" w14:textId="77777777" w:rsidTr="00505CFF">
        <w:tc>
          <w:tcPr>
            <w:tcW w:w="2263" w:type="dxa"/>
            <w:shd w:val="clear" w:color="auto" w:fill="FFE599" w:themeFill="accent4" w:themeFillTint="66"/>
          </w:tcPr>
          <w:p w14:paraId="72ECF9FF" w14:textId="35EA24CF" w:rsidR="00391539" w:rsidRDefault="004D0B4A" w:rsidP="00F94406">
            <w:r>
              <w:t>20</w:t>
            </w:r>
            <w:r w:rsidR="00DB674F">
              <w:t>2</w:t>
            </w:r>
            <w:r w:rsidR="0083219C">
              <w:t>1</w:t>
            </w:r>
            <w:r>
              <w:t>. jan-máj.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083FAB9E" w14:textId="77777777" w:rsidR="00391539" w:rsidRDefault="00391539" w:rsidP="00391539"/>
        </w:tc>
        <w:tc>
          <w:tcPr>
            <w:tcW w:w="2551" w:type="dxa"/>
            <w:shd w:val="clear" w:color="auto" w:fill="FFE599" w:themeFill="accent4" w:themeFillTint="66"/>
          </w:tcPr>
          <w:p w14:paraId="0DA7892B" w14:textId="395BFF60" w:rsidR="00391539" w:rsidRDefault="00391539" w:rsidP="00391539"/>
        </w:tc>
        <w:tc>
          <w:tcPr>
            <w:tcW w:w="1701" w:type="dxa"/>
            <w:shd w:val="clear" w:color="auto" w:fill="FFE599" w:themeFill="accent4" w:themeFillTint="66"/>
          </w:tcPr>
          <w:p w14:paraId="6F45F602" w14:textId="6AD4DD50" w:rsidR="00391539" w:rsidRDefault="00CE6B54" w:rsidP="00391539">
            <w:r>
              <w:t xml:space="preserve">                  0 Ft</w:t>
            </w:r>
          </w:p>
        </w:tc>
      </w:tr>
      <w:tr w:rsidR="00505CFF" w14:paraId="5B5C649D" w14:textId="77777777" w:rsidTr="00505CFF">
        <w:tc>
          <w:tcPr>
            <w:tcW w:w="2263" w:type="dxa"/>
            <w:shd w:val="clear" w:color="auto" w:fill="FFE599" w:themeFill="accent4" w:themeFillTint="66"/>
          </w:tcPr>
          <w:p w14:paraId="74F09431" w14:textId="5E2F3169" w:rsidR="00505CFF" w:rsidRDefault="00505CFF" w:rsidP="00505CFF">
            <w:r>
              <w:t>2020. szept-2021. máj.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4C720633" w14:textId="77777777" w:rsidR="00505CFF" w:rsidRPr="00B46DC5" w:rsidRDefault="00505CFF" w:rsidP="00505CFF">
            <w:pPr>
              <w:rPr>
                <w:b/>
              </w:rPr>
            </w:pPr>
            <w:r w:rsidRPr="00B46DC5">
              <w:rPr>
                <w:b/>
              </w:rPr>
              <w:t>Működésre összesen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4D64A9AB" w14:textId="77777777" w:rsidR="00505CFF" w:rsidRDefault="00505CFF" w:rsidP="00505CFF"/>
        </w:tc>
        <w:tc>
          <w:tcPr>
            <w:tcW w:w="1701" w:type="dxa"/>
            <w:shd w:val="clear" w:color="auto" w:fill="FFE599" w:themeFill="accent4" w:themeFillTint="66"/>
          </w:tcPr>
          <w:p w14:paraId="29CDE87A" w14:textId="5EA6ADD0" w:rsidR="00505CFF" w:rsidRPr="000C443B" w:rsidRDefault="00505CFF" w:rsidP="00505CFF">
            <w:pPr>
              <w:rPr>
                <w:b/>
              </w:rPr>
            </w:pPr>
            <w:r>
              <w:rPr>
                <w:b/>
              </w:rPr>
              <w:t xml:space="preserve">        22.691 Ft</w:t>
            </w:r>
          </w:p>
        </w:tc>
      </w:tr>
      <w:tr w:rsidR="00505CFF" w14:paraId="76A45A0D" w14:textId="77777777" w:rsidTr="00505CFF">
        <w:tc>
          <w:tcPr>
            <w:tcW w:w="2263" w:type="dxa"/>
            <w:shd w:val="clear" w:color="auto" w:fill="C5E0B3" w:themeFill="accent6" w:themeFillTint="66"/>
          </w:tcPr>
          <w:p w14:paraId="028CC224" w14:textId="49EA3CC0" w:rsidR="00505CFF" w:rsidRDefault="00505CFF" w:rsidP="00505CFF">
            <w:r>
              <w:t>2020. szept-dec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D009027" w14:textId="77777777" w:rsidR="00505CFF" w:rsidRDefault="00505CFF" w:rsidP="00505CFF">
            <w:r>
              <w:t>Marketingköltségre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49A72766" w14:textId="77777777" w:rsidR="00505CFF" w:rsidRDefault="00505CFF" w:rsidP="00505CFF"/>
        </w:tc>
        <w:tc>
          <w:tcPr>
            <w:tcW w:w="1701" w:type="dxa"/>
            <w:shd w:val="clear" w:color="auto" w:fill="C5E0B3" w:themeFill="accent6" w:themeFillTint="66"/>
          </w:tcPr>
          <w:p w14:paraId="2C9F4EF2" w14:textId="740D320E" w:rsidR="00505CFF" w:rsidRDefault="00505CFF" w:rsidP="00505CFF">
            <w:r>
              <w:t xml:space="preserve">                  0 Ft </w:t>
            </w:r>
          </w:p>
        </w:tc>
      </w:tr>
      <w:tr w:rsidR="00505CFF" w14:paraId="291385FA" w14:textId="77777777" w:rsidTr="00505CFF">
        <w:tc>
          <w:tcPr>
            <w:tcW w:w="2263" w:type="dxa"/>
            <w:shd w:val="clear" w:color="auto" w:fill="C5E0B3" w:themeFill="accent6" w:themeFillTint="66"/>
          </w:tcPr>
          <w:p w14:paraId="1A1F9126" w14:textId="58A0CA44" w:rsidR="00505CFF" w:rsidRDefault="00505CFF" w:rsidP="00505CFF">
            <w:r>
              <w:t>2021. jan-máj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8100BFC" w14:textId="77777777" w:rsidR="00505CFF" w:rsidRPr="00B46DC5" w:rsidRDefault="00505CFF" w:rsidP="00505CFF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2AA8B0B1" w14:textId="77777777" w:rsidR="00505CFF" w:rsidRDefault="00505CFF" w:rsidP="00505CFF"/>
        </w:tc>
        <w:tc>
          <w:tcPr>
            <w:tcW w:w="1701" w:type="dxa"/>
            <w:shd w:val="clear" w:color="auto" w:fill="C5E0B3" w:themeFill="accent6" w:themeFillTint="66"/>
          </w:tcPr>
          <w:p w14:paraId="248F5097" w14:textId="492CCAC1" w:rsidR="00505CFF" w:rsidRPr="00C22C6C" w:rsidRDefault="00505CFF" w:rsidP="00505CFF">
            <w:r>
              <w:t xml:space="preserve">                  0 Ft</w:t>
            </w:r>
          </w:p>
        </w:tc>
      </w:tr>
      <w:tr w:rsidR="00505CFF" w14:paraId="40AC7078" w14:textId="77777777" w:rsidTr="00505CFF">
        <w:tc>
          <w:tcPr>
            <w:tcW w:w="2263" w:type="dxa"/>
            <w:shd w:val="clear" w:color="auto" w:fill="C5E0B3" w:themeFill="accent6" w:themeFillTint="66"/>
          </w:tcPr>
          <w:p w14:paraId="6D07887B" w14:textId="7F38ABB1" w:rsidR="00505CFF" w:rsidRDefault="00505CFF" w:rsidP="00505CFF">
            <w:r>
              <w:t>2020. szept-2021. máj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550BCD85" w14:textId="77777777" w:rsidR="00505CFF" w:rsidRPr="00B46DC5" w:rsidRDefault="00505CFF" w:rsidP="00505CFF">
            <w:pPr>
              <w:rPr>
                <w:b/>
              </w:rPr>
            </w:pPr>
            <w:r w:rsidRPr="00B46DC5">
              <w:rPr>
                <w:b/>
              </w:rPr>
              <w:t>Marketingre összesen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40D84474" w14:textId="77777777" w:rsidR="00505CFF" w:rsidRDefault="00505CFF" w:rsidP="00505CFF"/>
        </w:tc>
        <w:tc>
          <w:tcPr>
            <w:tcW w:w="1701" w:type="dxa"/>
            <w:shd w:val="clear" w:color="auto" w:fill="C5E0B3" w:themeFill="accent6" w:themeFillTint="66"/>
          </w:tcPr>
          <w:p w14:paraId="43C6E783" w14:textId="34D9316C" w:rsidR="00505CFF" w:rsidRPr="000C443B" w:rsidRDefault="00505CFF" w:rsidP="00505CFF">
            <w:pPr>
              <w:rPr>
                <w:b/>
              </w:rPr>
            </w:pPr>
            <w:r>
              <w:rPr>
                <w:b/>
              </w:rPr>
              <w:t xml:space="preserve">                  0 Ft</w:t>
            </w:r>
          </w:p>
        </w:tc>
      </w:tr>
      <w:tr w:rsidR="00505CFF" w14:paraId="182D26EC" w14:textId="77777777" w:rsidTr="00243737">
        <w:tc>
          <w:tcPr>
            <w:tcW w:w="7366" w:type="dxa"/>
            <w:gridSpan w:val="3"/>
          </w:tcPr>
          <w:p w14:paraId="32638A4E" w14:textId="77777777" w:rsidR="00505CFF" w:rsidRDefault="00505CFF" w:rsidP="00505CFF">
            <w:r>
              <w:t>Összesen felhasznált</w:t>
            </w:r>
          </w:p>
        </w:tc>
        <w:tc>
          <w:tcPr>
            <w:tcW w:w="1701" w:type="dxa"/>
          </w:tcPr>
          <w:p w14:paraId="2FBD9C97" w14:textId="25F2FE59" w:rsidR="00505CFF" w:rsidRPr="00B74F6F" w:rsidRDefault="00505CFF" w:rsidP="00505CF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724.356 Ft</w:t>
            </w:r>
          </w:p>
        </w:tc>
      </w:tr>
      <w:tr w:rsidR="00505CFF" w14:paraId="5BE4FDAF" w14:textId="77777777" w:rsidTr="002204E1">
        <w:tc>
          <w:tcPr>
            <w:tcW w:w="7366" w:type="dxa"/>
            <w:gridSpan w:val="3"/>
          </w:tcPr>
          <w:p w14:paraId="173AEBF3" w14:textId="4114C445" w:rsidR="00505CFF" w:rsidRDefault="00505CFF" w:rsidP="00505CFF">
            <w:r>
              <w:t>Tartalékolás 2021. május 31. utánra</w:t>
            </w:r>
          </w:p>
        </w:tc>
        <w:tc>
          <w:tcPr>
            <w:tcW w:w="1701" w:type="dxa"/>
          </w:tcPr>
          <w:p w14:paraId="4A7A964E" w14:textId="06379627" w:rsidR="00505CFF" w:rsidRPr="00B74F6F" w:rsidRDefault="00505CFF" w:rsidP="00505CF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0 Ft</w:t>
            </w:r>
          </w:p>
        </w:tc>
      </w:tr>
    </w:tbl>
    <w:p w14:paraId="7AE50A1F" w14:textId="77777777" w:rsidR="00C22C6C" w:rsidRDefault="00C22C6C" w:rsidP="00C22C6C">
      <w:pPr>
        <w:spacing w:after="0"/>
      </w:pPr>
    </w:p>
    <w:p w14:paraId="3FC24883" w14:textId="50BAE0BA" w:rsidR="006F4A47" w:rsidRDefault="006F4A47">
      <w:r>
        <w:t>Készült: 20</w:t>
      </w:r>
      <w:r w:rsidR="0044334F">
        <w:t>2</w:t>
      </w:r>
      <w:r w:rsidR="00505CFF">
        <w:t>1</w:t>
      </w:r>
      <w:r>
        <w:t xml:space="preserve">. május </w:t>
      </w:r>
      <w:r w:rsidR="00505CFF">
        <w:t>26</w:t>
      </w:r>
      <w:r>
        <w:t>.</w:t>
      </w:r>
    </w:p>
    <w:sectPr w:rsidR="006F4A47" w:rsidSect="00076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C13"/>
    <w:multiLevelType w:val="hybridMultilevel"/>
    <w:tmpl w:val="937A4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2735"/>
    <w:multiLevelType w:val="hybridMultilevel"/>
    <w:tmpl w:val="8A6A8D7C"/>
    <w:lvl w:ilvl="0" w:tplc="81BC76CA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88"/>
    <w:rsid w:val="00076B32"/>
    <w:rsid w:val="000C443B"/>
    <w:rsid w:val="00117488"/>
    <w:rsid w:val="001C56FC"/>
    <w:rsid w:val="002454CF"/>
    <w:rsid w:val="00391539"/>
    <w:rsid w:val="00415488"/>
    <w:rsid w:val="0044334F"/>
    <w:rsid w:val="00447215"/>
    <w:rsid w:val="00462B67"/>
    <w:rsid w:val="004A1C6F"/>
    <w:rsid w:val="004D0B4A"/>
    <w:rsid w:val="00505CFF"/>
    <w:rsid w:val="006E367B"/>
    <w:rsid w:val="006F4A47"/>
    <w:rsid w:val="007B133C"/>
    <w:rsid w:val="0083219C"/>
    <w:rsid w:val="00846042"/>
    <w:rsid w:val="008700E9"/>
    <w:rsid w:val="00912B8C"/>
    <w:rsid w:val="00972CA9"/>
    <w:rsid w:val="00B46DC5"/>
    <w:rsid w:val="00B74F6F"/>
    <w:rsid w:val="00C22C6C"/>
    <w:rsid w:val="00CE6B54"/>
    <w:rsid w:val="00D57239"/>
    <w:rsid w:val="00DB674F"/>
    <w:rsid w:val="00E87676"/>
    <w:rsid w:val="00F9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2EA7"/>
  <w15:docId w15:val="{CC4F1E64-A340-4889-8245-47943F38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6B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7676"/>
    <w:pPr>
      <w:ind w:left="720"/>
      <w:contextualSpacing/>
    </w:pPr>
  </w:style>
  <w:style w:type="table" w:styleId="Rcsostblzat">
    <w:name w:val="Table Grid"/>
    <w:basedOn w:val="Normltblzat"/>
    <w:uiPriority w:val="39"/>
    <w:rsid w:val="004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B705-BC92-45A9-B62F-9DD2085E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nai Viktória</dc:creator>
  <cp:keywords/>
  <dc:description/>
  <cp:lastModifiedBy>Viktória Kisberk Szabolcsné Gabnai</cp:lastModifiedBy>
  <cp:revision>4</cp:revision>
  <dcterms:created xsi:type="dcterms:W3CDTF">2021-05-26T16:58:00Z</dcterms:created>
  <dcterms:modified xsi:type="dcterms:W3CDTF">2021-05-26T19:31:00Z</dcterms:modified>
</cp:coreProperties>
</file>